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C2ED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7407DB28" w14:textId="77777777" w:rsidR="00B762AA" w:rsidRPr="00D45A82" w:rsidRDefault="00B762AA" w:rsidP="00B762AA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6C6F7E4C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C4D11B0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3AC4BF5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3EAA044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B131543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6238CE6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CE11A11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2B1AEBC" w14:textId="77777777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890A61" w14:textId="1AC934B6" w:rsidR="00B762AA" w:rsidRPr="00D45A82" w:rsidRDefault="00B762AA" w:rsidP="00B762AA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DC6AA3">
        <w:rPr>
          <w:rFonts w:asciiTheme="majorHAnsi" w:hAnsiTheme="majorHAnsi" w:cstheme="majorHAnsi"/>
          <w:sz w:val="22"/>
          <w:szCs w:val="22"/>
        </w:rPr>
        <w:t>/</w:t>
      </w:r>
    </w:p>
    <w:p w14:paraId="25603243" w14:textId="77777777" w:rsidR="00B762AA" w:rsidRPr="00D45A82" w:rsidRDefault="00B762AA" w:rsidP="00B762AA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4A107E74" w14:textId="77777777" w:rsidR="00DC6AA3" w:rsidRDefault="00DC6AA3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33F7F220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47A29C7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762AA">
        <w:rPr>
          <w:rFonts w:asciiTheme="majorHAnsi" w:hAnsiTheme="majorHAnsi" w:cstheme="majorHAnsi"/>
        </w:rPr>
        <w:t>gotuzzo71@gmail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4B192720" w14:textId="77777777" w:rsidR="00DC6AA3" w:rsidRDefault="00DC6AA3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75D01742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77EB0A3E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5ADBDADD" w14:textId="77777777" w:rsidR="00BB632D" w:rsidRDefault="00BB632D" w:rsidP="006923D4">
      <w:pPr>
        <w:ind w:left="3600" w:firstLine="720"/>
        <w:rPr>
          <w:rFonts w:ascii="Calibri" w:eastAsia="Calibri" w:hAnsi="Calibri" w:cs="Calibri"/>
        </w:rPr>
      </w:pPr>
    </w:p>
    <w:p w14:paraId="4FB0E735" w14:textId="40D68F15" w:rsidR="00EE7B10" w:rsidRPr="00966E56" w:rsidRDefault="00BB632D" w:rsidP="00BB632D">
      <w:pPr>
        <w:ind w:left="3600"/>
        <w:rPr>
          <w:rFonts w:ascii="Calibri" w:hAnsi="Calibri" w:cs="Calibri"/>
        </w:rPr>
      </w:pPr>
      <w:r w:rsidRPr="00BB632D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  <w:bookmarkStart w:id="0" w:name="_GoBack"/>
      <w:bookmarkEnd w:id="0"/>
    </w:p>
    <w:p w14:paraId="361CE158" w14:textId="04F9F4FA" w:rsidR="00210997" w:rsidRPr="002516F3" w:rsidRDefault="002760F0" w:rsidP="002760F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  <w:t xml:space="preserve">                                 </w:t>
      </w:r>
      <w:r w:rsidR="00BB632D">
        <w:rPr>
          <w:rFonts w:ascii="Calibri" w:eastAsia="Calibri" w:hAnsi="Calibri" w:cs="Calibri"/>
          <w:color w:val="000000" w:themeColor="text1"/>
          <w:lang w:val="es-ES"/>
        </w:rPr>
        <w:t xml:space="preserve">                             </w:t>
      </w:r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A62F" w14:textId="77777777" w:rsidR="009263F0" w:rsidRDefault="009263F0" w:rsidP="003D36DD">
      <w:r>
        <w:separator/>
      </w:r>
    </w:p>
  </w:endnote>
  <w:endnote w:type="continuationSeparator" w:id="0">
    <w:p w14:paraId="6DD37EB6" w14:textId="77777777" w:rsidR="009263F0" w:rsidRDefault="009263F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5D61" w14:textId="77777777" w:rsidR="009263F0" w:rsidRDefault="009263F0" w:rsidP="003D36DD">
      <w:r>
        <w:separator/>
      </w:r>
    </w:p>
  </w:footnote>
  <w:footnote w:type="continuationSeparator" w:id="0">
    <w:p w14:paraId="4A0D03E2" w14:textId="77777777" w:rsidR="009263F0" w:rsidRDefault="009263F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60F0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0A20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3B4C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263F0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62AA"/>
    <w:rsid w:val="00B82FD0"/>
    <w:rsid w:val="00B90102"/>
    <w:rsid w:val="00B90112"/>
    <w:rsid w:val="00B924B6"/>
    <w:rsid w:val="00B94534"/>
    <w:rsid w:val="00BB171D"/>
    <w:rsid w:val="00BB54A2"/>
    <w:rsid w:val="00BB632D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03D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6AA3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AD26E-0E12-4E68-833E-4995D96D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2:55:00Z</dcterms:modified>
  <cp:category/>
</cp:coreProperties>
</file>